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119" w:rsidRPr="00DE30F6" w:rsidRDefault="007A6EA4" w:rsidP="003D61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CAB769" wp14:editId="204D7E27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659890" cy="388620"/>
            <wp:effectExtent l="0" t="0" r="0" b="0"/>
            <wp:wrapTight wrapText="bothSides">
              <wp:wrapPolygon edited="0">
                <wp:start x="744" y="0"/>
                <wp:lineTo x="0" y="3176"/>
                <wp:lineTo x="0" y="15882"/>
                <wp:lineTo x="496" y="20118"/>
                <wp:lineTo x="744" y="20118"/>
                <wp:lineTo x="3471" y="20118"/>
                <wp:lineTo x="20823" y="19059"/>
                <wp:lineTo x="21319" y="13765"/>
                <wp:lineTo x="21319" y="1059"/>
                <wp:lineTo x="3471" y="0"/>
                <wp:lineTo x="744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19"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Duración: </w:t>
      </w:r>
      <w:r w:rsidR="0027129D" w:rsidRPr="00DE30F6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7129D"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7D47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27129D" w:rsidRPr="00DE30F6">
        <w:rPr>
          <w:rFonts w:ascii="Arial" w:hAnsi="Arial" w:cs="Arial"/>
          <w:b/>
          <w:color w:val="000000" w:themeColor="text1"/>
          <w:sz w:val="20"/>
          <w:szCs w:val="20"/>
        </w:rPr>
        <w:t>ías</w:t>
      </w:r>
    </w:p>
    <w:p w:rsidR="003115DC" w:rsidRDefault="003D6119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color w:val="000000" w:themeColor="text1"/>
          <w:sz w:val="20"/>
          <w:szCs w:val="20"/>
        </w:rPr>
        <w:t xml:space="preserve">Llegadas: </w:t>
      </w:r>
      <w:r w:rsidR="001C2DCF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F906FC">
        <w:rPr>
          <w:rFonts w:ascii="Arial" w:hAnsi="Arial" w:cs="Arial"/>
          <w:b/>
          <w:color w:val="000000" w:themeColor="text1"/>
          <w:sz w:val="20"/>
          <w:szCs w:val="20"/>
        </w:rPr>
        <w:t>iarias</w:t>
      </w:r>
      <w:r w:rsidR="001C2DC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F906FC">
        <w:rPr>
          <w:rFonts w:ascii="Arial" w:hAnsi="Arial" w:cs="Arial"/>
          <w:b/>
          <w:color w:val="000000" w:themeColor="text1"/>
          <w:sz w:val="20"/>
          <w:szCs w:val="20"/>
        </w:rPr>
        <w:t xml:space="preserve"> excepto</w:t>
      </w:r>
      <w:r w:rsidR="003115DC">
        <w:rPr>
          <w:rFonts w:ascii="Arial" w:hAnsi="Arial" w:cs="Arial"/>
          <w:b/>
          <w:color w:val="000000" w:themeColor="text1"/>
          <w:sz w:val="20"/>
          <w:szCs w:val="20"/>
        </w:rPr>
        <w:t xml:space="preserve"> primer viernes y sábado de cada mes</w:t>
      </w:r>
    </w:p>
    <w:p w:rsidR="000C2AED" w:rsidRPr="00DE30F6" w:rsidRDefault="00F906FC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C2DCF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Pr="00F906F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115DC">
        <w:rPr>
          <w:rFonts w:ascii="Arial" w:hAnsi="Arial" w:cs="Arial"/>
          <w:b/>
          <w:color w:val="000000" w:themeColor="text1"/>
          <w:sz w:val="20"/>
          <w:szCs w:val="20"/>
        </w:rPr>
        <w:t>marzo</w:t>
      </w:r>
      <w:r w:rsidRPr="00F906FC">
        <w:rPr>
          <w:rFonts w:ascii="Arial" w:hAnsi="Arial" w:cs="Arial"/>
          <w:b/>
          <w:color w:val="000000" w:themeColor="text1"/>
          <w:sz w:val="20"/>
          <w:szCs w:val="20"/>
        </w:rPr>
        <w:t xml:space="preserve"> al 3</w:t>
      </w:r>
      <w:r w:rsidR="003115D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F906FC">
        <w:rPr>
          <w:rFonts w:ascii="Arial" w:hAnsi="Arial" w:cs="Arial"/>
          <w:b/>
          <w:color w:val="000000" w:themeColor="text1"/>
          <w:sz w:val="20"/>
          <w:szCs w:val="20"/>
        </w:rPr>
        <w:t xml:space="preserve"> de </w:t>
      </w:r>
      <w:r w:rsidR="00AE566D" w:rsidRPr="00F906FC">
        <w:rPr>
          <w:rFonts w:ascii="Arial" w:hAnsi="Arial" w:cs="Arial"/>
          <w:b/>
          <w:color w:val="000000" w:themeColor="text1"/>
          <w:sz w:val="20"/>
          <w:szCs w:val="20"/>
        </w:rPr>
        <w:t>octubre</w:t>
      </w:r>
      <w:r w:rsidRPr="00F906FC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3115DC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:rsidR="00DE30F6" w:rsidRPr="00DE30F6" w:rsidRDefault="00DE30F6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color w:val="000000" w:themeColor="text1"/>
          <w:sz w:val="20"/>
          <w:szCs w:val="20"/>
        </w:rPr>
        <w:t>Servicios compartidos</w:t>
      </w:r>
    </w:p>
    <w:p w:rsidR="000C2AED" w:rsidRDefault="000C2AE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15DC" w:rsidRPr="003115DC" w:rsidRDefault="003115DC" w:rsidP="003115DC">
      <w:pPr>
        <w:pStyle w:val="Pa8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caps/>
          <w:sz w:val="20"/>
          <w:szCs w:val="20"/>
        </w:rPr>
        <w:t xml:space="preserve">DÍA 1. Milán </w:t>
      </w:r>
    </w:p>
    <w:p w:rsidR="003115DC" w:rsidRPr="003115DC" w:rsidRDefault="003115DC" w:rsidP="003115DC">
      <w:pPr>
        <w:pStyle w:val="Pa7"/>
        <w:spacing w:after="40"/>
        <w:jc w:val="both"/>
        <w:rPr>
          <w:rStyle w:val="A10"/>
          <w:rFonts w:ascii="Arial" w:hAnsi="Arial" w:cs="Arial"/>
          <w:b/>
          <w:bCs/>
          <w:sz w:val="20"/>
          <w:szCs w:val="20"/>
        </w:rPr>
      </w:pPr>
      <w:r w:rsidRPr="003115DC">
        <w:rPr>
          <w:rStyle w:val="A10"/>
          <w:rFonts w:ascii="Arial" w:hAnsi="Arial" w:cs="Arial"/>
          <w:sz w:val="20"/>
          <w:szCs w:val="20"/>
        </w:rPr>
        <w:t>¡Bienvenido a Milán! Después de tu llegada al aeropuer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to</w:t>
      </w:r>
      <w:r>
        <w:rPr>
          <w:rStyle w:val="A10"/>
          <w:rFonts w:ascii="Arial" w:hAnsi="Arial" w:cs="Arial"/>
          <w:sz w:val="20"/>
          <w:szCs w:val="20"/>
        </w:rPr>
        <w:t xml:space="preserve"> </w:t>
      </w:r>
      <w:r w:rsidRPr="003115DC">
        <w:rPr>
          <w:rStyle w:val="A10"/>
          <w:rFonts w:ascii="Arial" w:hAnsi="Arial" w:cs="Arial"/>
          <w:sz w:val="20"/>
          <w:szCs w:val="20"/>
          <w:u w:val="single"/>
        </w:rPr>
        <w:t>(traslado no incluido</w:t>
      </w:r>
      <w:r>
        <w:rPr>
          <w:rStyle w:val="A10"/>
          <w:rFonts w:ascii="Arial" w:hAnsi="Arial" w:cs="Arial"/>
          <w:sz w:val="20"/>
          <w:szCs w:val="20"/>
        </w:rPr>
        <w:t>)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, dirígete a tu hotel y luego disfruta de tu primer día en la ciudad a tu propio ritmo. </w:t>
      </w:r>
      <w:r w:rsidRPr="003115DC">
        <w:rPr>
          <w:rStyle w:val="A10"/>
          <w:rFonts w:ascii="Arial" w:hAnsi="Arial" w:cs="Arial"/>
          <w:b/>
          <w:bCs/>
          <w:sz w:val="20"/>
          <w:szCs w:val="20"/>
        </w:rPr>
        <w:t xml:space="preserve">Alojamiento. </w:t>
      </w:r>
    </w:p>
    <w:p w:rsidR="003115DC" w:rsidRDefault="003115DC" w:rsidP="003115DC">
      <w:pPr>
        <w:pStyle w:val="Pa8"/>
        <w:jc w:val="both"/>
        <w:rPr>
          <w:rStyle w:val="A10"/>
          <w:rFonts w:ascii="Arial" w:hAnsi="Arial" w:cs="Arial"/>
          <w:sz w:val="20"/>
          <w:szCs w:val="20"/>
        </w:rPr>
      </w:pPr>
    </w:p>
    <w:p w:rsidR="003115DC" w:rsidRPr="003115DC" w:rsidRDefault="003115DC" w:rsidP="003115DC">
      <w:pPr>
        <w:pStyle w:val="Pa8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caps/>
          <w:sz w:val="20"/>
          <w:szCs w:val="20"/>
        </w:rPr>
        <w:t xml:space="preserve">DÍA 2. Milán · Como · Bellagio · Milán </w:t>
      </w:r>
    </w:p>
    <w:p w:rsidR="003115DC" w:rsidRDefault="003115DC" w:rsidP="003115DC">
      <w:pPr>
        <w:pStyle w:val="Pa7"/>
        <w:spacing w:after="40"/>
        <w:jc w:val="both"/>
        <w:rPr>
          <w:rStyle w:val="A10"/>
          <w:rFonts w:ascii="Arial" w:hAnsi="Arial" w:cs="Arial"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sz w:val="20"/>
          <w:szCs w:val="20"/>
        </w:rPr>
        <w:t>Desayuno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en su hotel. A las 8:15**, </w:t>
      </w:r>
      <w:r w:rsidRPr="003115DC">
        <w:rPr>
          <w:rStyle w:val="A10"/>
          <w:rFonts w:ascii="Arial" w:hAnsi="Arial" w:cs="Arial"/>
          <w:sz w:val="20"/>
          <w:szCs w:val="20"/>
          <w:u w:val="single"/>
        </w:rPr>
        <w:t>llegue al punto de encuentro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en la esquina de Largo Cairoli Via Cusani para unirse al grupo para la excursión de un día completo a Como y Bellagio que sale a las 8:30. Ubicado entre las enormes Alpes nevados que se alzan desde sus orillas, se encuentra la elegante ciudad de Como, junto al lago. Después de pasar un tiempo de compras y restauran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tes, tomará un crucero panorámico de dos horas por el lago Como. El lago de Como es el tercer lago más grande de Europa y está rodeado de impresionantes paisajes alpinos y hermosos pueblos famosos por su producción de seda de alta calidad. En su crucero, ad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mire las villas junto al lago y eche un vistazo a Villa d'Es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te en Cernobbio, un lujoso hotel rodeado de jardines tropicales. El suave clima mediterráneo garantiza una abundancia de plantas exóticas y raras que prosperan durante todo el año. Al atracar en la ciudad de Bella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gio, una de las ciudades más famosas del lago, puede seguir los empinados callejones que surgen del lago y detenerse para tomar un café o un helado en una de las animadas cafeterías ubicadas en grandes edificios his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 xml:space="preserve">tóricos. Pasa un poco de tiempo aquí antes de regresar a Como. Por la tarde, regreso al punto de encuentro. </w:t>
      </w:r>
      <w:r w:rsidRPr="003115DC">
        <w:rPr>
          <w:rStyle w:val="A10"/>
          <w:rFonts w:ascii="Arial" w:hAnsi="Arial" w:cs="Arial"/>
          <w:b/>
          <w:bCs/>
          <w:sz w:val="20"/>
          <w:szCs w:val="20"/>
        </w:rPr>
        <w:t>Alojamiento.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</w:t>
      </w:r>
    </w:p>
    <w:p w:rsidR="003115DC" w:rsidRDefault="003115DC" w:rsidP="003115DC">
      <w:pPr>
        <w:pStyle w:val="Pa8"/>
        <w:jc w:val="both"/>
        <w:rPr>
          <w:rStyle w:val="A10"/>
          <w:rFonts w:ascii="Arial" w:hAnsi="Arial" w:cs="Arial"/>
          <w:sz w:val="20"/>
          <w:szCs w:val="20"/>
        </w:rPr>
      </w:pPr>
    </w:p>
    <w:p w:rsidR="003115DC" w:rsidRPr="003115DC" w:rsidRDefault="003115DC" w:rsidP="003115DC">
      <w:pPr>
        <w:pStyle w:val="Pa8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caps/>
          <w:sz w:val="20"/>
          <w:szCs w:val="20"/>
        </w:rPr>
        <w:t xml:space="preserve">DÍA 3. Milán </w:t>
      </w:r>
    </w:p>
    <w:p w:rsidR="003115DC" w:rsidRPr="003115DC" w:rsidRDefault="003115DC" w:rsidP="003115DC">
      <w:pPr>
        <w:pStyle w:val="Pa7"/>
        <w:spacing w:after="40"/>
        <w:jc w:val="both"/>
        <w:rPr>
          <w:rStyle w:val="A10"/>
          <w:rFonts w:ascii="Arial" w:hAnsi="Arial" w:cs="Arial"/>
          <w:b/>
          <w:bCs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sz w:val="20"/>
          <w:szCs w:val="20"/>
        </w:rPr>
        <w:t>Desayuno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en su hotel. Mañana libre. A las 14:30, </w:t>
      </w:r>
      <w:r w:rsidRPr="003115DC">
        <w:rPr>
          <w:rStyle w:val="A10"/>
          <w:rFonts w:ascii="Arial" w:hAnsi="Arial" w:cs="Arial"/>
          <w:sz w:val="20"/>
          <w:szCs w:val="20"/>
          <w:u w:val="single"/>
        </w:rPr>
        <w:t>llegue al punto de encuentro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en la esquina de Largo Cairoli, Via Cusani, para el recorrido de medio día por la mañana de Milán. La visita con el guía local y el resto del grupo comienza a las 14:45. Disfrute de un recorrido de medio día por la impresionante ciudad de Milán. Echa un vista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zo al castillo medieval de Sforza. Un impresionante cas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tillo y fortaleza medieval, uno de los castillos urbanos más impresionantes de Europa. El Castello Sforzesco fue residencia de la familia gobernante de Milán y ahora alberga varios de los museos y colecciones de arte de la ciudad. Visite la espléndida catedral del Duomo, un ejemplo sorprendente del arte gótico y la iglesia más grande de Italia. Trate de contar las estatuas abarrota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das en su techo y fachada, hay más de 3.200 de ellas, antes de seguir a su guía para visitar el interior. Salga del Duomo y camine dentro de la galería comercial Galleria Vittorio Emanuele II, una galería comercial acristalada del siglo XIX. Llena de tiendas y cafés de moda, solía ser el camino de conexión entre la Catedral y la Casa de la Ópera de La Scala, para que las damas pudieran per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manecer secas en su camino hacia el teatro en caso de lluvia. Al final de la Galería, se llega a la Casa de la Ópe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 xml:space="preserve">ra más famosa de Milán: el fabuloso Teatro La Scala. Fundada en 1778 y aún en uso, algunos de los mejores músicos y cantantes de ópera del mundo han actuado aquí, incluidos Pavarotti, Maria Callas y Giuseppe Verdi. Tarde libre. </w:t>
      </w:r>
      <w:r w:rsidRPr="003115DC">
        <w:rPr>
          <w:rStyle w:val="A10"/>
          <w:rFonts w:ascii="Arial" w:hAnsi="Arial" w:cs="Arial"/>
          <w:b/>
          <w:bCs/>
          <w:sz w:val="20"/>
          <w:szCs w:val="20"/>
        </w:rPr>
        <w:t xml:space="preserve">Alojamiento. </w:t>
      </w:r>
    </w:p>
    <w:p w:rsidR="003115DC" w:rsidRDefault="003115DC" w:rsidP="003115DC">
      <w:pPr>
        <w:pStyle w:val="Pa8"/>
        <w:jc w:val="both"/>
        <w:rPr>
          <w:rStyle w:val="A10"/>
          <w:rFonts w:ascii="Arial" w:hAnsi="Arial" w:cs="Arial"/>
          <w:sz w:val="20"/>
          <w:szCs w:val="20"/>
        </w:rPr>
      </w:pPr>
    </w:p>
    <w:p w:rsidR="003115DC" w:rsidRPr="003115DC" w:rsidRDefault="003115DC" w:rsidP="003115DC">
      <w:pPr>
        <w:pStyle w:val="Pa8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caps/>
          <w:sz w:val="20"/>
          <w:szCs w:val="20"/>
        </w:rPr>
        <w:t xml:space="preserve">DÍA 4. Milán </w:t>
      </w:r>
    </w:p>
    <w:p w:rsidR="003115DC" w:rsidRDefault="003115DC" w:rsidP="003115DC">
      <w:pPr>
        <w:pStyle w:val="Pa7"/>
        <w:spacing w:after="40"/>
        <w:jc w:val="both"/>
        <w:rPr>
          <w:rStyle w:val="A10"/>
          <w:rFonts w:ascii="Arial" w:hAnsi="Arial" w:cs="Arial"/>
          <w:sz w:val="20"/>
          <w:szCs w:val="20"/>
        </w:rPr>
      </w:pPr>
      <w:r w:rsidRPr="003115DC">
        <w:rPr>
          <w:rStyle w:val="A10"/>
          <w:rFonts w:ascii="Arial" w:hAnsi="Arial" w:cs="Arial"/>
          <w:b/>
          <w:bCs/>
          <w:sz w:val="20"/>
          <w:szCs w:val="20"/>
        </w:rPr>
        <w:t>Desayuno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en el hotel. </w:t>
      </w:r>
      <w:r w:rsidRPr="003115DC">
        <w:rPr>
          <w:rStyle w:val="A10"/>
          <w:rFonts w:ascii="Arial" w:hAnsi="Arial" w:cs="Arial"/>
          <w:b/>
          <w:bCs/>
          <w:sz w:val="20"/>
          <w:szCs w:val="20"/>
        </w:rPr>
        <w:t>Fin de nuestros servicios.</w:t>
      </w:r>
      <w:r w:rsidRPr="003115DC">
        <w:rPr>
          <w:rStyle w:val="A10"/>
          <w:rFonts w:ascii="Arial" w:hAnsi="Arial" w:cs="Arial"/>
          <w:sz w:val="20"/>
          <w:szCs w:val="20"/>
        </w:rPr>
        <w:t xml:space="preserve"> </w:t>
      </w:r>
    </w:p>
    <w:p w:rsidR="003115DC" w:rsidRDefault="003115DC" w:rsidP="003115DC">
      <w:pPr>
        <w:spacing w:before="4" w:after="0"/>
        <w:ind w:right="49"/>
        <w:jc w:val="both"/>
        <w:rPr>
          <w:rStyle w:val="A10"/>
          <w:rFonts w:ascii="Arial" w:hAnsi="Arial" w:cs="Arial"/>
          <w:sz w:val="20"/>
          <w:szCs w:val="20"/>
        </w:rPr>
      </w:pPr>
    </w:p>
    <w:p w:rsidR="00AE566D" w:rsidRPr="003115DC" w:rsidRDefault="003115DC" w:rsidP="003115DC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Style w:val="A10"/>
          <w:rFonts w:ascii="Arial" w:hAnsi="Arial" w:cs="Arial"/>
          <w:sz w:val="20"/>
          <w:szCs w:val="20"/>
        </w:rPr>
        <w:t>** Del 1 al 28 de marzo, el horario al punto de encuen</w:t>
      </w:r>
      <w:r w:rsidRPr="003115DC">
        <w:rPr>
          <w:rStyle w:val="A10"/>
          <w:rFonts w:ascii="Arial" w:hAnsi="Arial" w:cs="Arial"/>
          <w:sz w:val="20"/>
          <w:szCs w:val="20"/>
        </w:rPr>
        <w:softHyphen/>
        <w:t>tro para el tour de Como y Bellagio será a las 8:45</w:t>
      </w:r>
    </w:p>
    <w:p w:rsidR="003115DC" w:rsidRDefault="003115DC" w:rsidP="00BF00A7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A2CEF" w:rsidRPr="00DE30F6" w:rsidRDefault="004A2CEF" w:rsidP="00BF00A7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INCLUYE:</w:t>
      </w:r>
    </w:p>
    <w:p w:rsidR="00607D47" w:rsidRPr="00607D47" w:rsidRDefault="00607D47" w:rsidP="00607D47">
      <w:pPr>
        <w:pStyle w:val="Prrafodelista"/>
        <w:widowControl w:val="0"/>
        <w:numPr>
          <w:ilvl w:val="0"/>
          <w:numId w:val="34"/>
        </w:numPr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D47">
        <w:rPr>
          <w:rFonts w:ascii="Arial" w:hAnsi="Arial" w:cs="Arial"/>
          <w:color w:val="000000" w:themeColor="text1"/>
          <w:sz w:val="20"/>
          <w:szCs w:val="20"/>
        </w:rPr>
        <w:t xml:space="preserve">3 noches en </w:t>
      </w:r>
      <w:r w:rsidR="00430675">
        <w:rPr>
          <w:rFonts w:ascii="Arial" w:hAnsi="Arial" w:cs="Arial"/>
          <w:color w:val="000000" w:themeColor="text1"/>
          <w:sz w:val="20"/>
          <w:szCs w:val="20"/>
        </w:rPr>
        <w:t>Milán</w:t>
      </w:r>
      <w:r w:rsidRPr="00607D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DCF">
        <w:rPr>
          <w:rFonts w:ascii="Arial" w:hAnsi="Arial" w:cs="Arial"/>
          <w:color w:val="000000" w:themeColor="text1"/>
          <w:sz w:val="20"/>
          <w:szCs w:val="20"/>
        </w:rPr>
        <w:t>con desayuno incluido</w:t>
      </w:r>
    </w:p>
    <w:p w:rsidR="00F906FC" w:rsidRDefault="00607D47" w:rsidP="00F906FC">
      <w:pPr>
        <w:pStyle w:val="Prrafodelista"/>
        <w:widowControl w:val="0"/>
        <w:numPr>
          <w:ilvl w:val="0"/>
          <w:numId w:val="34"/>
        </w:numPr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D47">
        <w:rPr>
          <w:rFonts w:ascii="Arial" w:hAnsi="Arial" w:cs="Arial"/>
          <w:color w:val="000000" w:themeColor="text1"/>
          <w:sz w:val="20"/>
          <w:szCs w:val="20"/>
        </w:rPr>
        <w:t xml:space="preserve">Tour regular de </w:t>
      </w:r>
      <w:r w:rsidR="00F906FC">
        <w:rPr>
          <w:rFonts w:ascii="Arial" w:hAnsi="Arial" w:cs="Arial"/>
          <w:color w:val="000000" w:themeColor="text1"/>
          <w:sz w:val="20"/>
          <w:szCs w:val="20"/>
        </w:rPr>
        <w:t>medio día de la ciudad de Milán</w:t>
      </w:r>
      <w:r w:rsidR="003115DC">
        <w:rPr>
          <w:rFonts w:ascii="Arial" w:hAnsi="Arial" w:cs="Arial"/>
          <w:color w:val="000000" w:themeColor="text1"/>
          <w:sz w:val="20"/>
          <w:szCs w:val="20"/>
        </w:rPr>
        <w:t>, servicios compartidos</w:t>
      </w:r>
      <w:r w:rsidR="00F906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906FC" w:rsidRPr="00F906FC" w:rsidRDefault="00F906FC" w:rsidP="00F906FC">
      <w:pPr>
        <w:pStyle w:val="Prrafodelista"/>
        <w:widowControl w:val="0"/>
        <w:numPr>
          <w:ilvl w:val="0"/>
          <w:numId w:val="34"/>
        </w:numPr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Excursión regular de todo el día al Lago de Como y Bellagio</w:t>
      </w:r>
      <w:r w:rsidR="003115DC">
        <w:rPr>
          <w:rFonts w:ascii="Arial" w:hAnsi="Arial" w:cs="Arial"/>
          <w:color w:val="000000" w:themeColor="text1"/>
          <w:sz w:val="20"/>
          <w:szCs w:val="20"/>
        </w:rPr>
        <w:t>, servicios compartidos</w:t>
      </w:r>
    </w:p>
    <w:p w:rsidR="003115DC" w:rsidRDefault="003115DC" w:rsidP="007177EE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115DC" w:rsidRDefault="003115DC" w:rsidP="007177EE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115DC" w:rsidRDefault="003115DC" w:rsidP="007177EE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177EE" w:rsidRPr="00DE30F6" w:rsidRDefault="007177EE" w:rsidP="007177EE">
      <w:pPr>
        <w:spacing w:before="4" w:after="0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NO INCLUYE: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Actividades y alimentos no indicados en el itinerario.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Entradas a los monumentos no indicados.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 xml:space="preserve">Vuelos internacionales 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Propinas.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Gastos personales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Seguro de viajero</w:t>
      </w:r>
    </w:p>
    <w:p w:rsidR="007177EE" w:rsidRPr="00F906FC" w:rsidRDefault="007177EE" w:rsidP="00F906FC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>Tasas Municipales</w:t>
      </w:r>
    </w:p>
    <w:p w:rsidR="00F906FC" w:rsidRPr="002A6FF8" w:rsidRDefault="007177EE" w:rsidP="002A6FF8">
      <w:pPr>
        <w:pStyle w:val="Prrafodelista"/>
        <w:numPr>
          <w:ilvl w:val="0"/>
          <w:numId w:val="35"/>
        </w:numPr>
        <w:spacing w:before="4" w:after="0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06FC">
        <w:rPr>
          <w:rFonts w:ascii="Arial" w:hAnsi="Arial" w:cs="Arial"/>
          <w:color w:val="000000" w:themeColor="text1"/>
          <w:sz w:val="20"/>
          <w:szCs w:val="20"/>
        </w:rPr>
        <w:t xml:space="preserve">Bebidas </w:t>
      </w:r>
    </w:p>
    <w:p w:rsidR="003115DC" w:rsidRDefault="003115DC" w:rsidP="00BF00A7">
      <w:pPr>
        <w:spacing w:before="4"/>
        <w:ind w:right="-69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F00A7" w:rsidRPr="00DE30F6" w:rsidRDefault="00BF00A7" w:rsidP="00BF00A7">
      <w:pPr>
        <w:spacing w:before="4"/>
        <w:ind w:right="-69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b/>
          <w:bCs/>
          <w:color w:val="000000" w:themeColor="text1"/>
          <w:sz w:val="20"/>
          <w:szCs w:val="20"/>
        </w:rPr>
        <w:t>NOTAS: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Tarifas por persona en USD, sujetas a disponibilidad al momento de reservar y cotizadas en categoría estándar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Es responsabilidad del pasajero contar con la documentación necesaria para su viaje (el pasaporte debe tener una vigencia de + de 6 meses).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:rsidR="00BF00A7" w:rsidRPr="003115D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>Recomendamos que el cliente contrate un seguro de viajero ya que Travel Shop no cubrirá los gastos médicos en caso de accidente.</w:t>
      </w:r>
    </w:p>
    <w:p w:rsidR="00BF00A7" w:rsidRPr="00DE30F6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Consultar condiciones de cancelación y más con un asesor de Operadora Travel Shop.</w:t>
      </w:r>
    </w:p>
    <w:p w:rsidR="00A6168F" w:rsidRPr="00DE30F6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Los hoteles confirmados se indican 15 días antes de la fecha de salida.</w:t>
      </w:r>
    </w:p>
    <w:p w:rsidR="00A6168F" w:rsidRPr="00DE30F6" w:rsidRDefault="00291D81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Bebidas en comidas y cenas de acuerdo a itinerario.</w:t>
      </w:r>
    </w:p>
    <w:p w:rsidR="00A6168F" w:rsidRPr="00DE30F6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30F6">
        <w:rPr>
          <w:rFonts w:ascii="Arial" w:hAnsi="Arial" w:cs="Arial"/>
          <w:color w:val="000000" w:themeColor="text1"/>
          <w:sz w:val="20"/>
          <w:szCs w:val="20"/>
        </w:rPr>
        <w:t>Itinerario sujeto a cambios sin previo aviso, garantizando los servicios antes mencionados en casos extremos, se darán opciones alternativas.</w:t>
      </w:r>
    </w:p>
    <w:p w:rsidR="0027129D" w:rsidRPr="003115DC" w:rsidRDefault="00392365" w:rsidP="0027129D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sz w:val="20"/>
          <w:szCs w:val="20"/>
        </w:rPr>
        <w:t>Tasas municipales a pagar directamente en destino.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as fechas de las ferias y eventos pueden cambiar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lidas del 01 al 27 mar: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lidas de los lunes, miércoles e sábados: las excursiones se invertirán (tour de la ciudad de Milán el 2o día, tour del lago de Como el 3er día)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lidas del 28 mar al 31 oct: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lidas de los sábados: las excursiones se invertirán (tour de la ciudad de Milán el 2o día, tour del lago de Como el 3er día)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os miércoles, la salida del tour por la ciudad de Milán será AM - inglés y español (salida a las 9:15 - Punto de encuentro a las 9:00)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ía 2: Idiomas de la excursión de todo el día para el lago de como y Bellagio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l 01 al 28 mar: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unes y viernes: inglés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ércoles, sábados, domingos: inglés y español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udioguías disponibles también en español, francés, alemán, portugués, japonés, chino y ruso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l 29 mar al 31 oct: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glés y español: todos los días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udioguías disponibles también en español, francés, alemán, portugués, japonés, chino y ruso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ía 3: Idiomas del tour regular de medio día de la ciudad de Milán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glés. </w:t>
      </w:r>
    </w:p>
    <w:p w:rsidR="003115DC" w:rsidRPr="003115DC" w:rsidRDefault="003115DC" w:rsidP="003115DC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15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glés y español viernes por la mañana. </w:t>
      </w:r>
    </w:p>
    <w:p w:rsidR="003115DC" w:rsidRPr="003115DC" w:rsidRDefault="003115DC" w:rsidP="003115DC">
      <w:pPr>
        <w:pStyle w:val="Prrafodelista"/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left="709"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F064F" w:rsidRDefault="00CF064F" w:rsidP="00291D81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906FC" w:rsidRDefault="00F906FC" w:rsidP="00291D81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906FC" w:rsidRDefault="00F906FC" w:rsidP="00291D81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2739"/>
        <w:gridCol w:w="656"/>
        <w:gridCol w:w="146"/>
      </w:tblGrid>
      <w:tr w:rsidR="003115DC" w:rsidRPr="003115DC" w:rsidTr="003115DC">
        <w:trPr>
          <w:gridAfter w:val="1"/>
          <w:wAfter w:w="21" w:type="dxa"/>
          <w:trHeight w:val="396"/>
          <w:jc w:val="center"/>
        </w:trPr>
        <w:tc>
          <w:tcPr>
            <w:tcW w:w="4699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7030A0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3115DC" w:rsidRPr="003115DC" w:rsidTr="003115DC">
        <w:trPr>
          <w:gridAfter w:val="1"/>
          <w:wAfter w:w="21" w:type="dxa"/>
          <w:trHeight w:val="256"/>
          <w:jc w:val="center"/>
        </w:trPr>
        <w:tc>
          <w:tcPr>
            <w:tcW w:w="1304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3115DC" w:rsidRPr="003115DC" w:rsidTr="003115DC">
        <w:trPr>
          <w:gridAfter w:val="1"/>
          <w:wAfter w:w="21" w:type="dxa"/>
          <w:trHeight w:val="450"/>
          <w:jc w:val="center"/>
        </w:trPr>
        <w:tc>
          <w:tcPr>
            <w:tcW w:w="1304" w:type="dxa"/>
            <w:vMerge w:val="restart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ILÁN</w:t>
            </w:r>
          </w:p>
        </w:tc>
        <w:tc>
          <w:tcPr>
            <w:tcW w:w="2739" w:type="dxa"/>
            <w:vMerge w:val="restart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TARHOTELS RITZ 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3115DC" w:rsidRPr="003115DC" w:rsidTr="003115DC">
        <w:trPr>
          <w:trHeight w:val="50"/>
          <w:jc w:val="center"/>
        </w:trPr>
        <w:tc>
          <w:tcPr>
            <w:tcW w:w="1304" w:type="dxa"/>
            <w:vMerge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656" w:type="dxa"/>
            <w:vMerge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312"/>
          <w:jc w:val="center"/>
        </w:trPr>
        <w:tc>
          <w:tcPr>
            <w:tcW w:w="4699" w:type="dxa"/>
            <w:gridSpan w:val="3"/>
            <w:tcBorders>
              <w:top w:val="nil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NO OPERA: PRIMER VIERNES Y SÁBADO DE CADA MES</w:t>
            </w:r>
          </w:p>
        </w:tc>
        <w:tc>
          <w:tcPr>
            <w:tcW w:w="21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330"/>
          <w:jc w:val="center"/>
        </w:trPr>
        <w:tc>
          <w:tcPr>
            <w:tcW w:w="4699" w:type="dxa"/>
            <w:gridSpan w:val="3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/14/15/16/17/18/19/20 abr</w:t>
            </w:r>
          </w:p>
        </w:tc>
        <w:tc>
          <w:tcPr>
            <w:tcW w:w="21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330"/>
          <w:jc w:val="center"/>
        </w:trPr>
        <w:tc>
          <w:tcPr>
            <w:tcW w:w="4699" w:type="dxa"/>
            <w:gridSpan w:val="3"/>
            <w:tcBorders>
              <w:top w:val="nil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1 may, 02/03/04/05/06/07/08 jun, 30 sep</w:t>
            </w:r>
          </w:p>
        </w:tc>
        <w:tc>
          <w:tcPr>
            <w:tcW w:w="21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906FC" w:rsidRDefault="00F906FC" w:rsidP="00F906FC">
      <w:pPr>
        <w:rPr>
          <w:rFonts w:ascii="Arial" w:hAnsi="Arial" w:cs="Arial"/>
          <w:sz w:val="20"/>
          <w:szCs w:val="20"/>
        </w:rPr>
      </w:pPr>
    </w:p>
    <w:tbl>
      <w:tblPr>
        <w:tblW w:w="10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1417"/>
        <w:gridCol w:w="851"/>
        <w:gridCol w:w="1386"/>
        <w:gridCol w:w="146"/>
      </w:tblGrid>
      <w:tr w:rsidR="003115DC" w:rsidRPr="003115DC" w:rsidTr="003115DC">
        <w:trPr>
          <w:gridAfter w:val="1"/>
          <w:wAfter w:w="146" w:type="dxa"/>
          <w:trHeight w:val="450"/>
          <w:jc w:val="center"/>
        </w:trPr>
        <w:tc>
          <w:tcPr>
            <w:tcW w:w="10302" w:type="dxa"/>
            <w:gridSpan w:val="4"/>
            <w:vMerge w:val="restart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7030A0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TARIFAS POR PERSONA EN USD </w:t>
            </w: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br/>
              <w:t>SERVICIOS EXCLUSIVAMENTE TERRESTRES</w:t>
            </w: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10302" w:type="dxa"/>
            <w:gridSpan w:val="4"/>
            <w:vMerge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3115DC" w:rsidRPr="003115DC" w:rsidTr="003115DC">
        <w:trPr>
          <w:trHeight w:val="330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IM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SG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B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7030A0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PL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330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lang w:eastAsia="es-MX"/>
              </w:rPr>
              <w:t>TEMPORADA BAJA (19 JUL - 27 AG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lang w:eastAsia="es-MX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lang w:eastAsia="es-MX"/>
              </w:rPr>
              <w:t>5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E7E6E6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lang w:eastAsia="es-MX"/>
              </w:rPr>
              <w:t>54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315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TEMPORADA MEDIA (01 MAR - 26 ABR / 28 JUN - 18 JU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6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4472C4"/>
                <w:lang w:eastAsia="es-MX"/>
              </w:rPr>
              <w:t>63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TEMPORADA ALTA (27 ABR - 27 JUN / 28 AGO - 31 OCT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7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71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10302" w:type="dxa"/>
            <w:gridSpan w:val="4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7030A0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SUPLEMENTOS TEMPORADA MEDIA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SUPLEMENTO TEMPORADA MEDIA 09 - 15 M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2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21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SUPLEMENTO TEMPORADA MEDIA 18 - 22 MAR, 28 JUN - 04 J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4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70C0"/>
                <w:lang w:eastAsia="es-MX"/>
              </w:rPr>
              <w:t>36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10302" w:type="dxa"/>
            <w:gridSpan w:val="4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7030A0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SUPLEMENTOS TEMPORADA ALTA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UPLEMENTO TEMPORADA ALTA 13 - 27 MAY / 11 - 20 S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14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12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6648" w:type="dxa"/>
            <w:tcBorders>
              <w:top w:val="nil"/>
              <w:left w:val="single" w:sz="12" w:space="0" w:color="7030A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UPLEMENTO TEMPORADA ALTA 17 -22 JUN/ 28 - 31 AGO/ 21 - 28 SEP / 06 - 17 O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290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10302" w:type="dxa"/>
            <w:gridSpan w:val="4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.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10302" w:type="dxa"/>
            <w:gridSpan w:val="4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FFFFFF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RIFAS NO APLICAN PARA CONGRESOS, EVENTOS ESPECIALES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288"/>
          <w:jc w:val="center"/>
        </w:trPr>
        <w:tc>
          <w:tcPr>
            <w:tcW w:w="10302" w:type="dxa"/>
            <w:gridSpan w:val="4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000000" w:fill="FFFFFF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CONSULTAR SUPLEMENTO.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15DC" w:rsidRPr="003115DC" w:rsidTr="003115DC">
        <w:trPr>
          <w:trHeight w:val="300"/>
          <w:jc w:val="center"/>
        </w:trPr>
        <w:tc>
          <w:tcPr>
            <w:tcW w:w="10302" w:type="dxa"/>
            <w:gridSpan w:val="4"/>
            <w:tcBorders>
              <w:top w:val="nil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FFFFFF"/>
            <w:noWrap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11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OCTUBRE 2024</w:t>
            </w:r>
          </w:p>
        </w:tc>
        <w:tc>
          <w:tcPr>
            <w:tcW w:w="146" w:type="dxa"/>
            <w:vAlign w:val="center"/>
            <w:hideMark/>
          </w:tcPr>
          <w:p w:rsidR="003115DC" w:rsidRPr="003115DC" w:rsidRDefault="003115DC" w:rsidP="0031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115DC" w:rsidRDefault="003115DC" w:rsidP="00F906FC">
      <w:pPr>
        <w:rPr>
          <w:rFonts w:ascii="Arial" w:hAnsi="Arial" w:cs="Arial"/>
          <w:sz w:val="20"/>
          <w:szCs w:val="20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2"/>
        <w:gridCol w:w="497"/>
        <w:gridCol w:w="516"/>
        <w:gridCol w:w="478"/>
        <w:gridCol w:w="488"/>
      </w:tblGrid>
      <w:tr w:rsidR="001C2DCF" w:rsidRPr="001C2DCF" w:rsidTr="001C2DCF">
        <w:trPr>
          <w:trHeight w:val="157"/>
          <w:jc w:val="center"/>
        </w:trPr>
        <w:tc>
          <w:tcPr>
            <w:tcW w:w="765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30A0"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RASLADOS OPCIONALES</w:t>
            </w: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TARIFAS POR PERSONA EN USD</w:t>
            </w:r>
          </w:p>
        </w:tc>
      </w:tr>
      <w:tr w:rsidR="001C2DCF" w:rsidRPr="001C2DCF" w:rsidTr="001C2DCF">
        <w:trPr>
          <w:trHeight w:val="473"/>
          <w:jc w:val="center"/>
        </w:trPr>
        <w:tc>
          <w:tcPr>
            <w:tcW w:w="5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ECIO POR PERSONA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SG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B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P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PL</w:t>
            </w:r>
          </w:p>
        </w:tc>
      </w:tr>
      <w:tr w:rsidR="001C2DCF" w:rsidRPr="001C2DCF" w:rsidTr="001C2DCF">
        <w:trPr>
          <w:trHeight w:val="165"/>
          <w:jc w:val="center"/>
        </w:trPr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AEROPUERTO-HOTEL-AEROPUERTO LINATE (LIN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51235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1C2DCF" w:rsidRPr="001C2DCF" w:rsidTr="001C2DCF">
        <w:trPr>
          <w:trHeight w:val="165"/>
          <w:jc w:val="center"/>
        </w:trPr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AEROPUERTO-HOTEL-AEROPUERTO MALPENSA (MXP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51235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1C2DCF" w:rsidRPr="001C2DCF" w:rsidTr="001C2DCF">
        <w:trPr>
          <w:trHeight w:val="165"/>
          <w:jc w:val="center"/>
        </w:trPr>
        <w:tc>
          <w:tcPr>
            <w:tcW w:w="7651" w:type="dxa"/>
            <w:gridSpan w:val="5"/>
            <w:tcBorders>
              <w:top w:val="single" w:sz="8" w:space="0" w:color="512351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C2DCF" w:rsidRPr="001C2DCF" w:rsidRDefault="001C2DCF" w:rsidP="001C2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2DCF">
              <w:rPr>
                <w:rFonts w:ascii="Calibri" w:eastAsia="Times New Roman" w:hAnsi="Calibri" w:cs="Calibri"/>
                <w:color w:val="000000"/>
                <w:lang w:eastAsia="es-MX"/>
              </w:rPr>
              <w:t>• Suplemento para traslados entre las 22:00-06:00, + 30% por servicio</w:t>
            </w:r>
          </w:p>
        </w:tc>
      </w:tr>
    </w:tbl>
    <w:p w:rsidR="001C2DCF" w:rsidRPr="00F906FC" w:rsidRDefault="001C2DCF" w:rsidP="00F906FC">
      <w:pPr>
        <w:rPr>
          <w:rFonts w:ascii="Arial" w:hAnsi="Arial" w:cs="Arial"/>
          <w:sz w:val="20"/>
          <w:szCs w:val="20"/>
        </w:rPr>
      </w:pPr>
    </w:p>
    <w:sectPr w:rsidR="001C2DCF" w:rsidRPr="00F906FC" w:rsidSect="006171B2">
      <w:headerReference w:type="default" r:id="rId9"/>
      <w:footerReference w:type="default" r:id="rId10"/>
      <w:pgSz w:w="12240" w:h="15840"/>
      <w:pgMar w:top="2268" w:right="1134" w:bottom="851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1B2" w:rsidRDefault="006171B2" w:rsidP="00C37031">
      <w:pPr>
        <w:spacing w:after="0" w:line="240" w:lineRule="auto"/>
      </w:pPr>
      <w:r>
        <w:separator/>
      </w:r>
    </w:p>
  </w:endnote>
  <w:endnote w:type="continuationSeparator" w:id="0">
    <w:p w:rsidR="006171B2" w:rsidRDefault="006171B2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F8F5F" wp14:editId="26ABFEDD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034F7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1B2" w:rsidRDefault="006171B2" w:rsidP="00C37031">
      <w:pPr>
        <w:spacing w:after="0" w:line="240" w:lineRule="auto"/>
      </w:pPr>
      <w:r>
        <w:separator/>
      </w:r>
    </w:p>
  </w:footnote>
  <w:footnote w:type="continuationSeparator" w:id="0">
    <w:p w:rsidR="006171B2" w:rsidRDefault="006171B2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72CDD1" wp14:editId="504EB16D">
              <wp:simplePos x="0" y="0"/>
              <wp:positionH relativeFrom="column">
                <wp:posOffset>-405765</wp:posOffset>
              </wp:positionH>
              <wp:positionV relativeFrom="paragraph">
                <wp:posOffset>-325755</wp:posOffset>
              </wp:positionV>
              <wp:extent cx="4889500" cy="1009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1CDA" w:rsidRPr="003115DC" w:rsidRDefault="00F906FC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115DC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MILÁN Y </w:t>
                          </w:r>
                          <w:r w:rsidR="00171CDA" w:rsidRPr="003115DC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LAGO DE </w:t>
                          </w:r>
                          <w:r w:rsidRPr="003115DC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MO</w:t>
                          </w:r>
                        </w:p>
                        <w:p w:rsidR="00EC1CB0" w:rsidRPr="005F3AC7" w:rsidRDefault="00171CDA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23-E202</w:t>
                          </w:r>
                          <w:r w:rsidR="003115D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2CD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25.65pt;width:38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" filled="f" stroked="f">
              <v:textbox>
                <w:txbxContent>
                  <w:p w:rsidR="00171CDA" w:rsidRPr="003115DC" w:rsidRDefault="00F906FC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115DC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MILÁN Y </w:t>
                    </w:r>
                    <w:r w:rsidR="00171CDA" w:rsidRPr="003115DC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LAGO DE </w:t>
                    </w:r>
                    <w:r w:rsidRPr="003115DC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MO</w:t>
                    </w:r>
                  </w:p>
                  <w:p w:rsidR="00EC1CB0" w:rsidRPr="005F3AC7" w:rsidRDefault="00171CDA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2223-E202</w:t>
                    </w:r>
                    <w:r w:rsidR="003115D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5F98F04" wp14:editId="01F0864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035C85DA" wp14:editId="0F879BD2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71846B" wp14:editId="7DF1F63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68A816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6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560"/>
    <w:multiLevelType w:val="hybridMultilevel"/>
    <w:tmpl w:val="B0227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0EAE"/>
    <w:multiLevelType w:val="hybridMultilevel"/>
    <w:tmpl w:val="FF04E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6A5B"/>
    <w:multiLevelType w:val="hybridMultilevel"/>
    <w:tmpl w:val="0778EB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9037">
    <w:abstractNumId w:val="17"/>
  </w:num>
  <w:num w:numId="2" w16cid:durableId="604188650">
    <w:abstractNumId w:val="3"/>
  </w:num>
  <w:num w:numId="3" w16cid:durableId="1005473129">
    <w:abstractNumId w:val="0"/>
  </w:num>
  <w:num w:numId="4" w16cid:durableId="378473953">
    <w:abstractNumId w:val="9"/>
  </w:num>
  <w:num w:numId="5" w16cid:durableId="712774829">
    <w:abstractNumId w:val="33"/>
  </w:num>
  <w:num w:numId="6" w16cid:durableId="183784878">
    <w:abstractNumId w:val="32"/>
  </w:num>
  <w:num w:numId="7" w16cid:durableId="1251618627">
    <w:abstractNumId w:val="10"/>
  </w:num>
  <w:num w:numId="8" w16cid:durableId="545484310">
    <w:abstractNumId w:val="8"/>
  </w:num>
  <w:num w:numId="9" w16cid:durableId="775752186">
    <w:abstractNumId w:val="28"/>
  </w:num>
  <w:num w:numId="10" w16cid:durableId="1334383302">
    <w:abstractNumId w:val="2"/>
  </w:num>
  <w:num w:numId="11" w16cid:durableId="904267812">
    <w:abstractNumId w:val="1"/>
  </w:num>
  <w:num w:numId="12" w16cid:durableId="1237284033">
    <w:abstractNumId w:val="31"/>
  </w:num>
  <w:num w:numId="13" w16cid:durableId="1025517629">
    <w:abstractNumId w:val="34"/>
  </w:num>
  <w:num w:numId="14" w16cid:durableId="1792240592">
    <w:abstractNumId w:val="20"/>
  </w:num>
  <w:num w:numId="15" w16cid:durableId="1739207569">
    <w:abstractNumId w:val="12"/>
  </w:num>
  <w:num w:numId="16" w16cid:durableId="261577197">
    <w:abstractNumId w:val="4"/>
  </w:num>
  <w:num w:numId="17" w16cid:durableId="58674409">
    <w:abstractNumId w:val="16"/>
  </w:num>
  <w:num w:numId="18" w16cid:durableId="1762680257">
    <w:abstractNumId w:val="18"/>
  </w:num>
  <w:num w:numId="19" w16cid:durableId="1298217727">
    <w:abstractNumId w:val="22"/>
  </w:num>
  <w:num w:numId="20" w16cid:durableId="968366300">
    <w:abstractNumId w:val="15"/>
  </w:num>
  <w:num w:numId="21" w16cid:durableId="476578763">
    <w:abstractNumId w:val="7"/>
  </w:num>
  <w:num w:numId="22" w16cid:durableId="1270049004">
    <w:abstractNumId w:val="11"/>
  </w:num>
  <w:num w:numId="23" w16cid:durableId="1931574090">
    <w:abstractNumId w:val="6"/>
  </w:num>
  <w:num w:numId="24" w16cid:durableId="791288447">
    <w:abstractNumId w:val="26"/>
  </w:num>
  <w:num w:numId="25" w16cid:durableId="961377302">
    <w:abstractNumId w:val="23"/>
  </w:num>
  <w:num w:numId="26" w16cid:durableId="2089842744">
    <w:abstractNumId w:val="14"/>
  </w:num>
  <w:num w:numId="27" w16cid:durableId="216747961">
    <w:abstractNumId w:val="27"/>
  </w:num>
  <w:num w:numId="28" w16cid:durableId="114059148">
    <w:abstractNumId w:val="29"/>
  </w:num>
  <w:num w:numId="29" w16cid:durableId="307973783">
    <w:abstractNumId w:val="25"/>
  </w:num>
  <w:num w:numId="30" w16cid:durableId="60251672">
    <w:abstractNumId w:val="30"/>
  </w:num>
  <w:num w:numId="31" w16cid:durableId="1510755966">
    <w:abstractNumId w:val="19"/>
  </w:num>
  <w:num w:numId="32" w16cid:durableId="1446076159">
    <w:abstractNumId w:val="5"/>
  </w:num>
  <w:num w:numId="33" w16cid:durableId="2134902525">
    <w:abstractNumId w:val="24"/>
  </w:num>
  <w:num w:numId="34" w16cid:durableId="568855094">
    <w:abstractNumId w:val="13"/>
  </w:num>
  <w:num w:numId="35" w16cid:durableId="1246614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3744D"/>
    <w:rsid w:val="000419D2"/>
    <w:rsid w:val="00042659"/>
    <w:rsid w:val="00052388"/>
    <w:rsid w:val="00070C8D"/>
    <w:rsid w:val="000953A7"/>
    <w:rsid w:val="00096274"/>
    <w:rsid w:val="000B0C7E"/>
    <w:rsid w:val="000C2AED"/>
    <w:rsid w:val="000C61D4"/>
    <w:rsid w:val="000D73DF"/>
    <w:rsid w:val="00111F55"/>
    <w:rsid w:val="001254E8"/>
    <w:rsid w:val="0015330E"/>
    <w:rsid w:val="001553EC"/>
    <w:rsid w:val="001576BB"/>
    <w:rsid w:val="00171CDA"/>
    <w:rsid w:val="00177A59"/>
    <w:rsid w:val="001831BA"/>
    <w:rsid w:val="00183E93"/>
    <w:rsid w:val="0018631D"/>
    <w:rsid w:val="001918EE"/>
    <w:rsid w:val="001A0D04"/>
    <w:rsid w:val="001A2CAE"/>
    <w:rsid w:val="001B1D1D"/>
    <w:rsid w:val="001B7129"/>
    <w:rsid w:val="001C2DCF"/>
    <w:rsid w:val="001C57FC"/>
    <w:rsid w:val="001D4089"/>
    <w:rsid w:val="001E1B56"/>
    <w:rsid w:val="001E3267"/>
    <w:rsid w:val="001E3440"/>
    <w:rsid w:val="001E437D"/>
    <w:rsid w:val="001E59D8"/>
    <w:rsid w:val="001F0602"/>
    <w:rsid w:val="001F1499"/>
    <w:rsid w:val="00215574"/>
    <w:rsid w:val="00227F48"/>
    <w:rsid w:val="00233B4E"/>
    <w:rsid w:val="00237109"/>
    <w:rsid w:val="00246CAC"/>
    <w:rsid w:val="0026025A"/>
    <w:rsid w:val="0027129D"/>
    <w:rsid w:val="00271672"/>
    <w:rsid w:val="00273CA1"/>
    <w:rsid w:val="00283732"/>
    <w:rsid w:val="002866BC"/>
    <w:rsid w:val="00291D81"/>
    <w:rsid w:val="00296969"/>
    <w:rsid w:val="002A6FF8"/>
    <w:rsid w:val="002A7260"/>
    <w:rsid w:val="002B3133"/>
    <w:rsid w:val="002D715F"/>
    <w:rsid w:val="002E1EF4"/>
    <w:rsid w:val="002F1739"/>
    <w:rsid w:val="003115DC"/>
    <w:rsid w:val="00323A42"/>
    <w:rsid w:val="00331F5C"/>
    <w:rsid w:val="003668B1"/>
    <w:rsid w:val="003726D5"/>
    <w:rsid w:val="00380FF5"/>
    <w:rsid w:val="00392365"/>
    <w:rsid w:val="00396E42"/>
    <w:rsid w:val="003A5430"/>
    <w:rsid w:val="003A71B2"/>
    <w:rsid w:val="003A79FF"/>
    <w:rsid w:val="003C597C"/>
    <w:rsid w:val="003D6119"/>
    <w:rsid w:val="003D636F"/>
    <w:rsid w:val="003E58C9"/>
    <w:rsid w:val="003E64BE"/>
    <w:rsid w:val="003F7DDB"/>
    <w:rsid w:val="00406062"/>
    <w:rsid w:val="00424F67"/>
    <w:rsid w:val="00430675"/>
    <w:rsid w:val="00435728"/>
    <w:rsid w:val="00465277"/>
    <w:rsid w:val="0047147E"/>
    <w:rsid w:val="00480545"/>
    <w:rsid w:val="004834B0"/>
    <w:rsid w:val="00490A0D"/>
    <w:rsid w:val="0049188A"/>
    <w:rsid w:val="004A2CEF"/>
    <w:rsid w:val="004B4B15"/>
    <w:rsid w:val="004C1B73"/>
    <w:rsid w:val="004C56D5"/>
    <w:rsid w:val="004C7C0D"/>
    <w:rsid w:val="004E7207"/>
    <w:rsid w:val="004F4193"/>
    <w:rsid w:val="004F438F"/>
    <w:rsid w:val="004F7FA7"/>
    <w:rsid w:val="00503329"/>
    <w:rsid w:val="0051037C"/>
    <w:rsid w:val="005225DD"/>
    <w:rsid w:val="005422C1"/>
    <w:rsid w:val="0056516C"/>
    <w:rsid w:val="005729DD"/>
    <w:rsid w:val="005A6996"/>
    <w:rsid w:val="005B0204"/>
    <w:rsid w:val="005D1348"/>
    <w:rsid w:val="005D3E47"/>
    <w:rsid w:val="005D4F37"/>
    <w:rsid w:val="005F3AC7"/>
    <w:rsid w:val="00604CC3"/>
    <w:rsid w:val="00606947"/>
    <w:rsid w:val="00607D47"/>
    <w:rsid w:val="00611240"/>
    <w:rsid w:val="006171B2"/>
    <w:rsid w:val="00620573"/>
    <w:rsid w:val="00626163"/>
    <w:rsid w:val="00633F07"/>
    <w:rsid w:val="006408EA"/>
    <w:rsid w:val="00642B0E"/>
    <w:rsid w:val="0064497A"/>
    <w:rsid w:val="006622CC"/>
    <w:rsid w:val="00673A7C"/>
    <w:rsid w:val="00684B4C"/>
    <w:rsid w:val="00694D43"/>
    <w:rsid w:val="006A56D1"/>
    <w:rsid w:val="006B5B6F"/>
    <w:rsid w:val="006C1001"/>
    <w:rsid w:val="006C37D3"/>
    <w:rsid w:val="006C62D7"/>
    <w:rsid w:val="006D647F"/>
    <w:rsid w:val="006E545A"/>
    <w:rsid w:val="006E70F5"/>
    <w:rsid w:val="00701CAC"/>
    <w:rsid w:val="007177EE"/>
    <w:rsid w:val="00734CA9"/>
    <w:rsid w:val="00736994"/>
    <w:rsid w:val="00742E9A"/>
    <w:rsid w:val="00757609"/>
    <w:rsid w:val="00761954"/>
    <w:rsid w:val="00767C96"/>
    <w:rsid w:val="00776C42"/>
    <w:rsid w:val="00785310"/>
    <w:rsid w:val="007A6EA4"/>
    <w:rsid w:val="007C4344"/>
    <w:rsid w:val="007D363E"/>
    <w:rsid w:val="007D39B6"/>
    <w:rsid w:val="007E1BE3"/>
    <w:rsid w:val="007E5B27"/>
    <w:rsid w:val="007F3A03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55807"/>
    <w:rsid w:val="008638E1"/>
    <w:rsid w:val="00871F18"/>
    <w:rsid w:val="008726A6"/>
    <w:rsid w:val="008754FD"/>
    <w:rsid w:val="00880FBD"/>
    <w:rsid w:val="00887907"/>
    <w:rsid w:val="008A69E5"/>
    <w:rsid w:val="008B3592"/>
    <w:rsid w:val="008C20F0"/>
    <w:rsid w:val="008D269E"/>
    <w:rsid w:val="008D3C93"/>
    <w:rsid w:val="008E2DEE"/>
    <w:rsid w:val="008F2770"/>
    <w:rsid w:val="00907618"/>
    <w:rsid w:val="0093517C"/>
    <w:rsid w:val="0093684D"/>
    <w:rsid w:val="00952447"/>
    <w:rsid w:val="0095519E"/>
    <w:rsid w:val="00955C22"/>
    <w:rsid w:val="009616AC"/>
    <w:rsid w:val="00967382"/>
    <w:rsid w:val="00987970"/>
    <w:rsid w:val="009908B9"/>
    <w:rsid w:val="00992B85"/>
    <w:rsid w:val="00995D3E"/>
    <w:rsid w:val="009C01F7"/>
    <w:rsid w:val="009C0E13"/>
    <w:rsid w:val="009C5F91"/>
    <w:rsid w:val="009D3B73"/>
    <w:rsid w:val="009D5684"/>
    <w:rsid w:val="009F5AB5"/>
    <w:rsid w:val="009F641F"/>
    <w:rsid w:val="00A014A8"/>
    <w:rsid w:val="00A031EF"/>
    <w:rsid w:val="00A03F0F"/>
    <w:rsid w:val="00A12BB8"/>
    <w:rsid w:val="00A1646C"/>
    <w:rsid w:val="00A3054D"/>
    <w:rsid w:val="00A4355E"/>
    <w:rsid w:val="00A6168F"/>
    <w:rsid w:val="00A636B4"/>
    <w:rsid w:val="00A65995"/>
    <w:rsid w:val="00A726D2"/>
    <w:rsid w:val="00A815F8"/>
    <w:rsid w:val="00A831A9"/>
    <w:rsid w:val="00A945AA"/>
    <w:rsid w:val="00A96910"/>
    <w:rsid w:val="00A9711E"/>
    <w:rsid w:val="00AA68D2"/>
    <w:rsid w:val="00AB4A00"/>
    <w:rsid w:val="00AB6B62"/>
    <w:rsid w:val="00AC1B35"/>
    <w:rsid w:val="00AC1C9D"/>
    <w:rsid w:val="00AC7006"/>
    <w:rsid w:val="00AD2D39"/>
    <w:rsid w:val="00AD68CE"/>
    <w:rsid w:val="00AE11CA"/>
    <w:rsid w:val="00AE566D"/>
    <w:rsid w:val="00AE6821"/>
    <w:rsid w:val="00AF06A1"/>
    <w:rsid w:val="00AF2291"/>
    <w:rsid w:val="00AF6EE0"/>
    <w:rsid w:val="00AF712B"/>
    <w:rsid w:val="00B05B93"/>
    <w:rsid w:val="00B255C7"/>
    <w:rsid w:val="00B53781"/>
    <w:rsid w:val="00B57707"/>
    <w:rsid w:val="00B57CBA"/>
    <w:rsid w:val="00B6521A"/>
    <w:rsid w:val="00B85F1C"/>
    <w:rsid w:val="00B9468F"/>
    <w:rsid w:val="00BA2B7B"/>
    <w:rsid w:val="00BA5ADC"/>
    <w:rsid w:val="00BB7DF3"/>
    <w:rsid w:val="00BE3A68"/>
    <w:rsid w:val="00BF00A7"/>
    <w:rsid w:val="00BF5559"/>
    <w:rsid w:val="00C07EE0"/>
    <w:rsid w:val="00C11885"/>
    <w:rsid w:val="00C14A21"/>
    <w:rsid w:val="00C37031"/>
    <w:rsid w:val="00C37BC2"/>
    <w:rsid w:val="00C41466"/>
    <w:rsid w:val="00C60F31"/>
    <w:rsid w:val="00C67A78"/>
    <w:rsid w:val="00C7109F"/>
    <w:rsid w:val="00C762D6"/>
    <w:rsid w:val="00C843F8"/>
    <w:rsid w:val="00C86FAA"/>
    <w:rsid w:val="00C967C4"/>
    <w:rsid w:val="00CB5741"/>
    <w:rsid w:val="00CD076C"/>
    <w:rsid w:val="00CF064F"/>
    <w:rsid w:val="00CF362E"/>
    <w:rsid w:val="00CF5393"/>
    <w:rsid w:val="00D024EA"/>
    <w:rsid w:val="00D10764"/>
    <w:rsid w:val="00D24D12"/>
    <w:rsid w:val="00D453F1"/>
    <w:rsid w:val="00D45BC2"/>
    <w:rsid w:val="00D52681"/>
    <w:rsid w:val="00D7198F"/>
    <w:rsid w:val="00D755A3"/>
    <w:rsid w:val="00D77758"/>
    <w:rsid w:val="00D817F3"/>
    <w:rsid w:val="00D8201E"/>
    <w:rsid w:val="00D843C6"/>
    <w:rsid w:val="00D903D7"/>
    <w:rsid w:val="00D91484"/>
    <w:rsid w:val="00DA1697"/>
    <w:rsid w:val="00DA7300"/>
    <w:rsid w:val="00DB2BB2"/>
    <w:rsid w:val="00DB7A1A"/>
    <w:rsid w:val="00DE2292"/>
    <w:rsid w:val="00DE30F6"/>
    <w:rsid w:val="00DE7135"/>
    <w:rsid w:val="00DF10EF"/>
    <w:rsid w:val="00DF13F3"/>
    <w:rsid w:val="00DF2747"/>
    <w:rsid w:val="00E008B5"/>
    <w:rsid w:val="00E127A5"/>
    <w:rsid w:val="00E12907"/>
    <w:rsid w:val="00E203A1"/>
    <w:rsid w:val="00E21A5E"/>
    <w:rsid w:val="00E256E4"/>
    <w:rsid w:val="00E309BC"/>
    <w:rsid w:val="00E30B6A"/>
    <w:rsid w:val="00E32129"/>
    <w:rsid w:val="00E5795C"/>
    <w:rsid w:val="00E6325F"/>
    <w:rsid w:val="00E63382"/>
    <w:rsid w:val="00E6370D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25B64"/>
    <w:rsid w:val="00F32464"/>
    <w:rsid w:val="00F35D5B"/>
    <w:rsid w:val="00F47300"/>
    <w:rsid w:val="00F47F41"/>
    <w:rsid w:val="00F54B75"/>
    <w:rsid w:val="00F57B71"/>
    <w:rsid w:val="00F906FC"/>
    <w:rsid w:val="00F933ED"/>
    <w:rsid w:val="00FD76E2"/>
    <w:rsid w:val="00FE11DB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1FC68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3115DC"/>
    <w:pPr>
      <w:autoSpaceDE w:val="0"/>
      <w:autoSpaceDN w:val="0"/>
      <w:adjustRightInd w:val="0"/>
      <w:spacing w:after="0" w:line="241" w:lineRule="atLeast"/>
    </w:pPr>
    <w:rPr>
      <w:rFonts w:ascii="Rockwell Nova" w:hAnsi="Rockwell Nova"/>
      <w:sz w:val="24"/>
      <w:szCs w:val="24"/>
    </w:rPr>
  </w:style>
  <w:style w:type="character" w:customStyle="1" w:styleId="A10">
    <w:name w:val="A10"/>
    <w:uiPriority w:val="99"/>
    <w:rsid w:val="003115DC"/>
    <w:rPr>
      <w:rFonts w:cs="Rockwell Nova"/>
      <w:color w:val="000000"/>
      <w:sz w:val="14"/>
      <w:szCs w:val="14"/>
    </w:rPr>
  </w:style>
  <w:style w:type="paragraph" w:customStyle="1" w:styleId="Pa7">
    <w:name w:val="Pa7"/>
    <w:basedOn w:val="Normal"/>
    <w:next w:val="Normal"/>
    <w:uiPriority w:val="99"/>
    <w:rsid w:val="003115DC"/>
    <w:pPr>
      <w:autoSpaceDE w:val="0"/>
      <w:autoSpaceDN w:val="0"/>
      <w:adjustRightInd w:val="0"/>
      <w:spacing w:after="0" w:line="241" w:lineRule="atLeast"/>
    </w:pPr>
    <w:rPr>
      <w:rFonts w:ascii="Rockwell Nova" w:hAnsi="Rockwell No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4F9F-8C49-4A49-BA9F-AE41D3C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1</cp:revision>
  <dcterms:created xsi:type="dcterms:W3CDTF">2024-03-27T00:10:00Z</dcterms:created>
  <dcterms:modified xsi:type="dcterms:W3CDTF">2024-03-27T00:10:00Z</dcterms:modified>
</cp:coreProperties>
</file>